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7C9CD4B4" w:rsidR="009F641C" w:rsidRDefault="009F641C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5CB2C24A">
                <wp:simplePos x="0" y="0"/>
                <wp:positionH relativeFrom="margin">
                  <wp:posOffset>669290</wp:posOffset>
                </wp:positionH>
                <wp:positionV relativeFrom="margin">
                  <wp:posOffset>4665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8E0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52.7pt;margin-top:367.35pt;width:320.3pt;height:63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018A7BD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6B2" id="Cuadro de texto 2" o:spid="_x0000_s1027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EF6E8" wp14:editId="0992EA24">
                <wp:simplePos x="0" y="0"/>
                <wp:positionH relativeFrom="margin">
                  <wp:posOffset>666115</wp:posOffset>
                </wp:positionH>
                <wp:positionV relativeFrom="margin">
                  <wp:posOffset>3829050</wp:posOffset>
                </wp:positionV>
                <wp:extent cx="4067810" cy="42354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604A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8"/>
                                <w:szCs w:val="38"/>
                              </w:rPr>
                              <w:t>Nombre del director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F6E8" id="Cuadro de texto 7" o:spid="_x0000_s1028" type="#_x0000_t202" style="position:absolute;left:0;text-align:left;margin-left:52.45pt;margin-top:301.5pt;width:320.3pt;height:33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" filled="f" stroked="f" strokeweight=".5pt">
                <v:textbox>
                  <w:txbxContent>
                    <w:p w14:paraId="7E47604A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sz w:val="38"/>
                          <w:szCs w:val="38"/>
                        </w:rPr>
                        <w:t>Nombre del director/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327D1E75">
                <wp:simplePos x="0" y="0"/>
                <wp:positionH relativeFrom="margin">
                  <wp:posOffset>671195</wp:posOffset>
                </wp:positionH>
                <wp:positionV relativeFrom="margin">
                  <wp:posOffset>3177540</wp:posOffset>
                </wp:positionV>
                <wp:extent cx="4067810" cy="527685"/>
                <wp:effectExtent l="0" t="0" r="0" b="571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7777777" w:rsidR="009F641C" w:rsidRPr="00D225E7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225E7"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  <w:t>G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29" type="#_x0000_t202" style="position:absolute;left:0;text-align:left;margin-left:52.85pt;margin-top:250.2pt;width:320.3pt;height:41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" filled="f" stroked="f" strokeweight=".5pt">
                <v:textbox>
                  <w:txbxContent>
                    <w:p w14:paraId="7FE8245B" w14:textId="77777777" w:rsidR="009F641C" w:rsidRPr="00D225E7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</w:pPr>
                      <w:r w:rsidRPr="00D225E7"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  <w:t>GD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595AB472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30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31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1F347C9B" w:rsidR="009F641C" w:rsidRPr="00637DE0" w:rsidRDefault="00637DE0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32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IowpeT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1F347C9B" w:rsidR="009F641C" w:rsidRPr="00637DE0" w:rsidRDefault="00637DE0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>Santa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A48EA8" w14:textId="2798F5CD" w:rsidR="009F641C" w:rsidRDefault="006505FD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0796CF3C">
                <wp:simplePos x="0" y="0"/>
                <wp:positionH relativeFrom="column">
                  <wp:posOffset>-1080135</wp:posOffset>
                </wp:positionH>
                <wp:positionV relativeFrom="paragraph">
                  <wp:posOffset>6406601</wp:posOffset>
                </wp:positionV>
                <wp:extent cx="7546975" cy="3509319"/>
                <wp:effectExtent l="0" t="0" r="158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3509319"/>
                        </a:xfrm>
                        <a:prstGeom prst="rect">
                          <a:avLst/>
                        </a:prstGeom>
                        <a:solidFill>
                          <a:srgbClr val="3636FF"/>
                        </a:solidFill>
                        <a:ln>
                          <a:solidFill>
                            <a:srgbClr val="4F4FFF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3" style="position:absolute;left:0;text-align:left;margin-left:-85.05pt;margin-top:504.45pt;width:594.25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" fillcolor="#3636ff" strokecolor="#4f4fff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41C"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7375327" w14:textId="113C1821" w:rsidR="00E104CA" w:rsidRPr="00D225E7" w:rsidRDefault="00E104CA" w:rsidP="00E104CA">
          <w:pPr>
            <w:rPr>
              <w:b/>
              <w:bCs/>
              <w:color w:val="4F4FFF"/>
              <w:sz w:val="64"/>
              <w:szCs w:val="64"/>
              <w:lang w:val="en-US"/>
            </w:rPr>
          </w:pPr>
          <w:r w:rsidRPr="00035775">
            <w:rPr>
              <w:b/>
              <w:bCs/>
              <w:color w:val="4F4FFF"/>
              <w:sz w:val="56"/>
              <w:szCs w:val="56"/>
            </w:rPr>
            <w:t>Índice</w:t>
          </w:r>
        </w:p>
        <w:p w14:paraId="369D47A1" w14:textId="12A16764" w:rsidR="007B051E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8238" w:history="1">
            <w:r w:rsidR="007B051E" w:rsidRPr="00654132">
              <w:rPr>
                <w:rStyle w:val="Hipervnculo"/>
                <w:noProof/>
              </w:rPr>
              <w:t>Planificación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38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3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4AD1CC98" w14:textId="640BE641" w:rsidR="007B051E" w:rsidRDefault="000D4E9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39" w:history="1">
            <w:r w:rsidR="007B051E" w:rsidRPr="00654132">
              <w:rPr>
                <w:rStyle w:val="Hipervnculo"/>
                <w:noProof/>
              </w:rPr>
              <w:t>Anteproyecto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39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3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6DA2CCA4" w14:textId="6F83B4C4" w:rsidR="007B051E" w:rsidRDefault="000D4E9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40" w:history="1">
            <w:r w:rsidR="007B051E" w:rsidRPr="00654132">
              <w:rPr>
                <w:rStyle w:val="Hipervnculo"/>
                <w:noProof/>
              </w:rPr>
              <w:t>Presentación del problema planteado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40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3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19919F39" w14:textId="71A66CBB" w:rsidR="007B051E" w:rsidRDefault="000D4E9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41" w:history="1">
            <w:r w:rsidR="007B051E" w:rsidRPr="00654132">
              <w:rPr>
                <w:rStyle w:val="Hipervnculo"/>
                <w:noProof/>
              </w:rPr>
              <w:t>Objetivos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41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3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02961A10" w14:textId="36D3D621" w:rsidR="007B051E" w:rsidRDefault="000D4E9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42" w:history="1">
            <w:r w:rsidR="007B051E" w:rsidRPr="00654132">
              <w:rPr>
                <w:rStyle w:val="Hipervnculo"/>
                <w:noProof/>
              </w:rPr>
              <w:t>Diagrama DAFO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42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4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53728ECF" w14:textId="7CC66650" w:rsidR="007B051E" w:rsidRDefault="000D4E9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43" w:history="1">
            <w:r w:rsidR="007B051E" w:rsidRPr="00654132">
              <w:rPr>
                <w:rStyle w:val="Hipervnculo"/>
                <w:noProof/>
              </w:rPr>
              <w:t>Descripción técnica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43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4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6CDD817A" w14:textId="7E32E8DC" w:rsidR="007B051E" w:rsidRDefault="000D4E9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44" w:history="1">
            <w:r w:rsidR="007B051E" w:rsidRPr="00654132">
              <w:rPr>
                <w:rStyle w:val="Hipervnculo"/>
                <w:noProof/>
              </w:rPr>
              <w:t>Planificación del trabajo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44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5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08BD13D8" w14:textId="3A3A999F" w:rsidR="007B051E" w:rsidRDefault="000D4E9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45" w:history="1">
            <w:r w:rsidR="007B051E" w:rsidRPr="00654132">
              <w:rPr>
                <w:rStyle w:val="Hipervnculo"/>
                <w:noProof/>
              </w:rPr>
              <w:t>Descripción de la documentación a entregar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45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9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58AEF5F2" w14:textId="49551E21" w:rsidR="007B051E" w:rsidRDefault="000D4E9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46" w:history="1">
            <w:r w:rsidR="007B051E" w:rsidRPr="00654132">
              <w:rPr>
                <w:rStyle w:val="Hipervnculo"/>
                <w:noProof/>
              </w:rPr>
              <w:t>Bibliografía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46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0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4B1E32C2" w14:textId="7762D4BD" w:rsidR="007B051E" w:rsidRDefault="000D4E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47" w:history="1">
            <w:r w:rsidR="007B051E" w:rsidRPr="00654132">
              <w:rPr>
                <w:rStyle w:val="Hipervnculo"/>
                <w:noProof/>
              </w:rPr>
              <w:t>Análisis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47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0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608E2141" w14:textId="02AFD24D" w:rsidR="007B051E" w:rsidRDefault="000D4E9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48" w:history="1">
            <w:r w:rsidR="007B051E" w:rsidRPr="00654132">
              <w:rPr>
                <w:rStyle w:val="Hipervnculo"/>
                <w:noProof/>
              </w:rPr>
              <w:t>Público obj</w:t>
            </w:r>
            <w:r w:rsidR="007B051E" w:rsidRPr="00654132">
              <w:rPr>
                <w:rStyle w:val="Hipervnculo"/>
                <w:noProof/>
              </w:rPr>
              <w:t>e</w:t>
            </w:r>
            <w:r w:rsidR="007B051E" w:rsidRPr="00654132">
              <w:rPr>
                <w:rStyle w:val="Hipervnculo"/>
                <w:noProof/>
              </w:rPr>
              <w:t>tivo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48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0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479EA037" w14:textId="17EEAEB3" w:rsidR="007B051E" w:rsidRDefault="000D4E9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49" w:history="1">
            <w:r w:rsidR="007B051E" w:rsidRPr="00654132">
              <w:rPr>
                <w:rStyle w:val="Hipervnculo"/>
                <w:noProof/>
              </w:rPr>
              <w:t>Nombre de la aplicación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49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0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2B754383" w14:textId="395BF6B2" w:rsidR="007B051E" w:rsidRDefault="000D4E9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50" w:history="1">
            <w:r w:rsidR="007B051E" w:rsidRPr="00654132">
              <w:rPr>
                <w:rStyle w:val="Hipervnculo"/>
                <w:noProof/>
              </w:rPr>
              <w:t>Reglas de negocio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50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1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4CABB0C9" w14:textId="0FAB2BF8" w:rsidR="007B051E" w:rsidRDefault="000D4E9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51" w:history="1">
            <w:r w:rsidR="007B051E" w:rsidRPr="00654132">
              <w:rPr>
                <w:rStyle w:val="Hipervnculo"/>
                <w:noProof/>
              </w:rPr>
              <w:t>Diagrama Entidad-Relación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51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1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71A9F1B3" w14:textId="181C8692" w:rsidR="007B051E" w:rsidRDefault="000D4E9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52" w:history="1">
            <w:r w:rsidR="007B051E" w:rsidRPr="00654132">
              <w:rPr>
                <w:rStyle w:val="Hipervnculo"/>
                <w:noProof/>
              </w:rPr>
              <w:t>Diagrama de casos de uso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52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1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1FAA4256" w14:textId="04A862B9" w:rsidR="007B051E" w:rsidRDefault="000D4E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53" w:history="1">
            <w:r w:rsidR="007B051E" w:rsidRPr="00654132">
              <w:rPr>
                <w:rStyle w:val="Hipervnculo"/>
                <w:noProof/>
              </w:rPr>
              <w:t>Diseño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53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2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61BF9CB4" w14:textId="70995135" w:rsidR="007B051E" w:rsidRDefault="000D4E9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54" w:history="1">
            <w:r w:rsidR="007B051E" w:rsidRPr="00654132">
              <w:rPr>
                <w:rStyle w:val="Hipervnculo"/>
                <w:noProof/>
              </w:rPr>
              <w:t>Prototipo de la interfaz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54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2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0EEB9FD4" w14:textId="0AB2E0B0" w:rsidR="007B051E" w:rsidRDefault="000D4E9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55" w:history="1">
            <w:r w:rsidR="007B051E" w:rsidRPr="00654132">
              <w:rPr>
                <w:rStyle w:val="Hipervnculo"/>
                <w:noProof/>
              </w:rPr>
              <w:t>Página de inicio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55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3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005F33DA" w14:textId="1060F0AD" w:rsidR="007B051E" w:rsidRDefault="000D4E9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56" w:history="1">
            <w:r w:rsidR="007B051E" w:rsidRPr="00654132">
              <w:rPr>
                <w:rStyle w:val="Hipervnculo"/>
                <w:noProof/>
              </w:rPr>
              <w:t>Página de panel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56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4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5F54EFA3" w14:textId="651B6F29" w:rsidR="007B051E" w:rsidRDefault="000D4E9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57" w:history="1">
            <w:r w:rsidR="007B051E" w:rsidRPr="00654132">
              <w:rPr>
                <w:rStyle w:val="Hipervnculo"/>
                <w:noProof/>
              </w:rPr>
              <w:t>Página de gestión de portátiles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57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6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587A17F5" w14:textId="2FA6EE51" w:rsidR="007B051E" w:rsidRDefault="000D4E9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58" w:history="1">
            <w:r w:rsidR="007B051E" w:rsidRPr="00654132">
              <w:rPr>
                <w:rStyle w:val="Hipervnculo"/>
                <w:noProof/>
              </w:rPr>
              <w:t>Esquemas de la interfaz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58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7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5EF5EEC3" w14:textId="462DE9AF" w:rsidR="007B051E" w:rsidRDefault="000D4E9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59" w:history="1">
            <w:r w:rsidR="007B051E" w:rsidRPr="00654132">
              <w:rPr>
                <w:rStyle w:val="Hipervnculo"/>
                <w:noProof/>
              </w:rPr>
              <w:t>Diagrama de clases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59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8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1BD5AA19" w14:textId="02C34E65" w:rsidR="007B051E" w:rsidRDefault="000D4E9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60" w:history="1">
            <w:r w:rsidR="007B051E" w:rsidRPr="00654132">
              <w:rPr>
                <w:rStyle w:val="Hipervnculo"/>
                <w:noProof/>
              </w:rPr>
              <w:t>Diagrama relacional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60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8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6EEB5333" w14:textId="62ED4E7D" w:rsidR="007B051E" w:rsidRDefault="000D4E9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61" w:history="1">
            <w:r w:rsidR="007B051E" w:rsidRPr="00654132">
              <w:rPr>
                <w:rStyle w:val="Hipervnculo"/>
                <w:noProof/>
              </w:rPr>
              <w:t>Color y tipografía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61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8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54E3CEBA" w14:textId="727063FB" w:rsidR="007B051E" w:rsidRDefault="000D4E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62" w:history="1">
            <w:r w:rsidR="007B051E" w:rsidRPr="00654132">
              <w:rPr>
                <w:rStyle w:val="Hipervnculo"/>
                <w:noProof/>
              </w:rPr>
              <w:t>Implementación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62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9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427E9182" w14:textId="1F5EB755" w:rsidR="007B051E" w:rsidRDefault="000D4E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63" w:history="1">
            <w:r w:rsidR="007B051E" w:rsidRPr="00654132">
              <w:rPr>
                <w:rStyle w:val="Hipervnculo"/>
                <w:noProof/>
              </w:rPr>
              <w:t>Pruebas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63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9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0CA0FD33" w14:textId="1CB33B5A" w:rsidR="007B051E" w:rsidRDefault="000D4E9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64" w:history="1">
            <w:r w:rsidR="007B051E" w:rsidRPr="00654132">
              <w:rPr>
                <w:rStyle w:val="Hipervnculo"/>
                <w:noProof/>
              </w:rPr>
              <w:t>Pruebas realizadas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64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9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171E4042" w14:textId="6EBEB95D" w:rsidR="007B051E" w:rsidRDefault="000D4E9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65" w:history="1">
            <w:r w:rsidR="007B051E" w:rsidRPr="00654132">
              <w:rPr>
                <w:rStyle w:val="Hipervnculo"/>
                <w:noProof/>
              </w:rPr>
              <w:t>Resultados obtenidos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65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19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7E93D653" w14:textId="786D100F" w:rsidR="007B051E" w:rsidRDefault="000D4E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66" w:history="1">
            <w:r w:rsidR="007B051E" w:rsidRPr="00654132">
              <w:rPr>
                <w:rStyle w:val="Hipervnculo"/>
                <w:noProof/>
              </w:rPr>
              <w:t>Diario de trabajo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66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20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089230C2" w14:textId="733D7ECF" w:rsidR="007B051E" w:rsidRDefault="000D4E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838267" w:history="1">
            <w:r w:rsidR="007B051E" w:rsidRPr="00654132">
              <w:rPr>
                <w:rStyle w:val="Hipervnculo"/>
                <w:noProof/>
              </w:rPr>
              <w:t>Bibliografía</w:t>
            </w:r>
            <w:r w:rsidR="007B051E">
              <w:rPr>
                <w:noProof/>
                <w:webHidden/>
              </w:rPr>
              <w:tab/>
            </w:r>
            <w:r w:rsidR="007B051E">
              <w:rPr>
                <w:noProof/>
                <w:webHidden/>
              </w:rPr>
              <w:fldChar w:fldCharType="begin"/>
            </w:r>
            <w:r w:rsidR="007B051E">
              <w:rPr>
                <w:noProof/>
                <w:webHidden/>
              </w:rPr>
              <w:instrText xml:space="preserve"> PAGEREF _Toc166838267 \h </w:instrText>
            </w:r>
            <w:r w:rsidR="007B051E">
              <w:rPr>
                <w:noProof/>
                <w:webHidden/>
              </w:rPr>
            </w:r>
            <w:r w:rsidR="007B051E">
              <w:rPr>
                <w:noProof/>
                <w:webHidden/>
              </w:rPr>
              <w:fldChar w:fldCharType="separate"/>
            </w:r>
            <w:r w:rsidR="007B051E">
              <w:rPr>
                <w:noProof/>
                <w:webHidden/>
              </w:rPr>
              <w:t>20</w:t>
            </w:r>
            <w:r w:rsidR="007B051E">
              <w:rPr>
                <w:noProof/>
                <w:webHidden/>
              </w:rPr>
              <w:fldChar w:fldCharType="end"/>
            </w:r>
          </w:hyperlink>
        </w:p>
        <w:p w14:paraId="607DCF31" w14:textId="6B6526AA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6838238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6838239"/>
      <w:r>
        <w:t>Anteproyecto</w:t>
      </w:r>
      <w:bookmarkEnd w:id="1"/>
    </w:p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6838240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Ceinmark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6F609533" w:rsidR="00D225E7" w:rsidRDefault="00D225E7" w:rsidP="009E2DB8">
      <w:pPr>
        <w:pStyle w:val="Ttulo3"/>
      </w:pPr>
      <w:bookmarkStart w:id="3" w:name="_Toc166838241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 xml:space="preserve">En la página de inicio, se mostrarán gráficos que brindarán a los usuarios información sobre el estado de los portátiles y cargadores, el uso de dispositivos </w:t>
      </w:r>
      <w:r>
        <w:lastRenderedPageBreak/>
        <w:t>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47D62FCC" w14:textId="100B7459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6838242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3A147D0A" w:rsidR="003A5E5C" w:rsidRDefault="009A77A8" w:rsidP="001E3772">
      <w:r>
        <w:rPr>
          <w:noProof/>
        </w:rPr>
        <w:drawing>
          <wp:inline distT="0" distB="0" distL="0" distR="0" wp14:anchorId="69D3ED67" wp14:editId="11734BF3">
            <wp:extent cx="5400040" cy="5400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77777777" w:rsidR="006538D2" w:rsidRDefault="006538D2" w:rsidP="001E3772"/>
    <w:p w14:paraId="32BAB591" w14:textId="5449BE4C" w:rsidR="003A5E5C" w:rsidRDefault="003A5E5C" w:rsidP="009E2DB8">
      <w:pPr>
        <w:pStyle w:val="Ttulo3"/>
      </w:pPr>
      <w:bookmarkStart w:id="5" w:name="_Toc166838243"/>
      <w:r w:rsidRPr="003A5E5C"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lastRenderedPageBreak/>
        <w:t>Lenguajes de programación:</w:t>
      </w:r>
    </w:p>
    <w:p w14:paraId="4FF6FF95" w14:textId="7FEED38F" w:rsidR="00A31633" w:rsidRDefault="00A31633" w:rsidP="00A31633">
      <w:pPr>
        <w:pStyle w:val="Prrafodelista"/>
        <w:numPr>
          <w:ilvl w:val="0"/>
          <w:numId w:val="9"/>
        </w:numPr>
      </w:pPr>
      <w:r>
        <w:t>JavaScript: Lenguaje de programación que permite agregar interactividad y dinamismo.</w:t>
      </w:r>
    </w:p>
    <w:p w14:paraId="51B7E114" w14:textId="05AB1438" w:rsidR="00A31633" w:rsidRDefault="00A31633" w:rsidP="00A31633">
      <w:pPr>
        <w:pStyle w:val="Prrafodelista"/>
        <w:numPr>
          <w:ilvl w:val="0"/>
          <w:numId w:val="9"/>
        </w:numPr>
      </w:pPr>
      <w:r>
        <w:t>MySQL: Sistema de gestión de la base de datos de la aplicación.</w:t>
      </w:r>
    </w:p>
    <w:p w14:paraId="2B856C0A" w14:textId="5070BB7C" w:rsidR="00A31633" w:rsidRDefault="00A31633" w:rsidP="00A31633">
      <w:pPr>
        <w:pStyle w:val="Prrafodelista"/>
        <w:numPr>
          <w:ilvl w:val="0"/>
          <w:numId w:val="9"/>
        </w:numPr>
      </w:pPr>
      <w:r>
        <w:t>PHP: Lenguaje de programación que trabaja con bases de datos para implementar funciones dinámicas en la aplicación web.</w:t>
      </w:r>
    </w:p>
    <w:p w14:paraId="61B413DE" w14:textId="1299A617" w:rsidR="00B96A77" w:rsidRDefault="003A5E5C" w:rsidP="00A31633">
      <w:r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r>
        <w:t>Frameworks:</w:t>
      </w:r>
    </w:p>
    <w:p w14:paraId="390D204A" w14:textId="21FBCCE7" w:rsidR="00A31633" w:rsidRDefault="00A31633" w:rsidP="00A31633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18C42747" w14:textId="44498E40" w:rsidR="00A31633" w:rsidRDefault="00A31633" w:rsidP="00A31633">
      <w:pPr>
        <w:pStyle w:val="Prrafodelista"/>
        <w:numPr>
          <w:ilvl w:val="0"/>
          <w:numId w:val="3"/>
        </w:numPr>
      </w:pPr>
      <w:r>
        <w:t>Yii2: Framework de PHP en el que se implementará la aplicación web.</w:t>
      </w:r>
    </w:p>
    <w:p w14:paraId="27E23576" w14:textId="591BC0E6" w:rsidR="00110EDB" w:rsidRDefault="00110EDB" w:rsidP="00A31633">
      <w:r>
        <w:t>Bibliotecas:</w:t>
      </w:r>
    </w:p>
    <w:p w14:paraId="54236AAF" w14:textId="11EDE810" w:rsidR="003B7EA9" w:rsidRDefault="003B7EA9" w:rsidP="003B7EA9">
      <w:pPr>
        <w:pStyle w:val="Prrafodelista"/>
        <w:numPr>
          <w:ilvl w:val="0"/>
          <w:numId w:val="8"/>
        </w:numPr>
      </w:pPr>
      <w:r>
        <w:t>Charts.js: Biblioteca de JavaScript que permite crear gráficos interactivos.</w:t>
      </w:r>
    </w:p>
    <w:p w14:paraId="6DC0A43F" w14:textId="27265E2E" w:rsidR="003B7EA9" w:rsidRDefault="003B7EA9" w:rsidP="003B7EA9">
      <w:pPr>
        <w:pStyle w:val="Prrafodelista"/>
        <w:numPr>
          <w:ilvl w:val="0"/>
          <w:numId w:val="8"/>
        </w:numPr>
      </w:pPr>
      <w:r>
        <w:t>Html5-QRCode: Biblioteca de JavaScript que permite generar códigos QR.</w:t>
      </w:r>
    </w:p>
    <w:p w14:paraId="1B0EFED2" w14:textId="2952834D" w:rsidR="003B7EA9" w:rsidRDefault="003B7EA9" w:rsidP="003B7EA9">
      <w:pPr>
        <w:pStyle w:val="Prrafodelista"/>
        <w:numPr>
          <w:ilvl w:val="0"/>
          <w:numId w:val="8"/>
        </w:numPr>
      </w:pPr>
      <w:r>
        <w:t>JQuery: Biblioteca de JavaScript que simplifica la manipulación del contenido y la estructura, la gestión de eventos, las animaciones y las solicitudes AJAX en páginas web.</w:t>
      </w:r>
    </w:p>
    <w:p w14:paraId="4B37DD03" w14:textId="06E50575" w:rsidR="00B96A77" w:rsidRDefault="003A5E5C" w:rsidP="003B7EA9">
      <w:r>
        <w:t>Entornos de desarrollo:</w:t>
      </w:r>
    </w:p>
    <w:p w14:paraId="457717CD" w14:textId="34FAC5D5" w:rsidR="00B94F2F" w:rsidRDefault="00B94F2F" w:rsidP="00B94F2F">
      <w:pPr>
        <w:pStyle w:val="Prrafodelista"/>
        <w:numPr>
          <w:ilvl w:val="0"/>
          <w:numId w:val="3"/>
        </w:numPr>
      </w:pPr>
      <w:r>
        <w:t>dbForge Studio: Entorno de desarrollo para gestionar la base de datos.</w:t>
      </w:r>
    </w:p>
    <w:p w14:paraId="04D8E453" w14:textId="54E70B4B" w:rsidR="00B94F2F" w:rsidRDefault="00B94F2F" w:rsidP="00B94F2F">
      <w:pPr>
        <w:pStyle w:val="Prrafodelista"/>
        <w:numPr>
          <w:ilvl w:val="0"/>
          <w:numId w:val="3"/>
        </w:numPr>
      </w:pPr>
      <w:r>
        <w:t>NetBeans: Entorno de desarrollo.</w:t>
      </w:r>
    </w:p>
    <w:p w14:paraId="0F8A3AAF" w14:textId="799E4631" w:rsidR="003A5E5C" w:rsidRDefault="00B94F2F" w:rsidP="00B94F2F">
      <w:pPr>
        <w:pStyle w:val="Prrafodelista"/>
        <w:numPr>
          <w:ilvl w:val="0"/>
          <w:numId w:val="3"/>
        </w:numPr>
      </w:pPr>
      <w:r>
        <w:t>Visual Studio Code: Entorno de desarrollo.</w:t>
      </w:r>
    </w:p>
    <w:p w14:paraId="1DCF0B77" w14:textId="77777777" w:rsidR="00B96A77" w:rsidRDefault="003A5E5C" w:rsidP="003A5E5C">
      <w:r>
        <w:t>Otras tecnologías:</w:t>
      </w:r>
    </w:p>
    <w:p w14:paraId="04FCB250" w14:textId="11A2CDEB" w:rsidR="00B94F2F" w:rsidRDefault="00B94F2F" w:rsidP="00B94F2F">
      <w:pPr>
        <w:pStyle w:val="Prrafodelista"/>
        <w:numPr>
          <w:ilvl w:val="0"/>
          <w:numId w:val="7"/>
        </w:numPr>
      </w:pPr>
      <w:r>
        <w:t>Canva: Plataforma para realizar diseños y presentaciones.</w:t>
      </w:r>
    </w:p>
    <w:p w14:paraId="6D5150A5" w14:textId="6EE2FBE0" w:rsidR="00B94F2F" w:rsidRDefault="00B94F2F" w:rsidP="00B94F2F">
      <w:pPr>
        <w:pStyle w:val="Prrafodelista"/>
        <w:numPr>
          <w:ilvl w:val="0"/>
          <w:numId w:val="7"/>
        </w:numPr>
      </w:pPr>
      <w:r>
        <w:t>Dia: Aplicación para crear diagramas.</w:t>
      </w:r>
    </w:p>
    <w:p w14:paraId="638FC2E0" w14:textId="4C508891" w:rsidR="00B94F2F" w:rsidRDefault="00B94F2F" w:rsidP="00B94F2F">
      <w:pPr>
        <w:pStyle w:val="Prrafodelista"/>
        <w:numPr>
          <w:ilvl w:val="0"/>
          <w:numId w:val="7"/>
        </w:numPr>
      </w:pPr>
      <w:r>
        <w:t>Figma: Herramienta para diseñar la interfaz de usuario.</w:t>
      </w:r>
    </w:p>
    <w:p w14:paraId="1D33EBCF" w14:textId="6E821A2F" w:rsidR="00B94F2F" w:rsidRDefault="00B94F2F" w:rsidP="00B94F2F">
      <w:pPr>
        <w:pStyle w:val="Prrafodelista"/>
        <w:numPr>
          <w:ilvl w:val="0"/>
          <w:numId w:val="7"/>
        </w:numPr>
      </w:pPr>
      <w:r>
        <w:t>Git: Sistema de control de versiones para gestionar el desarrollo del proyecto.</w:t>
      </w:r>
    </w:p>
    <w:p w14:paraId="6BEA3545" w14:textId="22BE7A17" w:rsidR="00B94F2F" w:rsidRDefault="00B94F2F" w:rsidP="00B94F2F">
      <w:pPr>
        <w:pStyle w:val="Prrafodelista"/>
        <w:numPr>
          <w:ilvl w:val="0"/>
          <w:numId w:val="7"/>
        </w:numPr>
      </w:pPr>
      <w:r>
        <w:t>Miro: Plataforma de colaboración en la que se pueden gestionar proyectos y diseñar gráficos.</w:t>
      </w:r>
    </w:p>
    <w:p w14:paraId="130A8670" w14:textId="468EF0DD" w:rsidR="00B94F2F" w:rsidRDefault="00B94F2F" w:rsidP="00B94F2F">
      <w:pPr>
        <w:pStyle w:val="Prrafodelista"/>
        <w:numPr>
          <w:ilvl w:val="0"/>
          <w:numId w:val="7"/>
        </w:numPr>
      </w:pPr>
      <w:r>
        <w:t>Notion: Aplicación para gestionar el proyecto y tomar notas.</w:t>
      </w:r>
    </w:p>
    <w:p w14:paraId="1D19AD78" w14:textId="47F7CBFF" w:rsidR="00B96A77" w:rsidRDefault="00B94F2F" w:rsidP="00B94F2F">
      <w:pPr>
        <w:pStyle w:val="Prrafodelista"/>
        <w:numPr>
          <w:ilvl w:val="0"/>
          <w:numId w:val="7"/>
        </w:numPr>
      </w:pPr>
      <w:r>
        <w:t>PowerPoint: Aplicación para realizar presentaciones.</w:t>
      </w:r>
    </w:p>
    <w:p w14:paraId="0859DBC5" w14:textId="77777777" w:rsidR="00B94F2F" w:rsidRDefault="00B94F2F" w:rsidP="004F7A93">
      <w:pPr>
        <w:ind w:left="360"/>
      </w:pPr>
    </w:p>
    <w:p w14:paraId="67BA056C" w14:textId="18B19FA4" w:rsidR="00B96A77" w:rsidRDefault="00B96A77" w:rsidP="009E2DB8">
      <w:pPr>
        <w:pStyle w:val="Ttulo3"/>
      </w:pPr>
      <w:bookmarkStart w:id="6" w:name="_Toc166838244"/>
      <w:r w:rsidRPr="00B96A77"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lastRenderedPageBreak/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Prototipado de la interfaz de Figma</w:t>
      </w:r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lastRenderedPageBreak/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4D41A6F8" w14:textId="6AAF6077" w:rsidR="00B96A77" w:rsidRDefault="00B96A77" w:rsidP="00B96A77"/>
    <w:p w14:paraId="6514B668" w14:textId="12A1F9E4" w:rsidR="00B96A77" w:rsidRDefault="00B96A77" w:rsidP="009E2DB8">
      <w:pPr>
        <w:pStyle w:val="Ttulo4"/>
      </w:pPr>
      <w:r w:rsidRPr="00B96A77"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96A77">
      <w:r w:rsidRPr="00B96A77">
        <w:rPr>
          <w:noProof/>
        </w:rPr>
        <w:lastRenderedPageBreak/>
        <w:drawing>
          <wp:inline distT="0" distB="0" distL="0" distR="0" wp14:anchorId="6F429978" wp14:editId="4CA3D35E">
            <wp:extent cx="5400040" cy="54870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6838245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t>Memoria del proyecto: Diario de trabajo (tareas realizadas, dificultades encontradas, cambios, problemas y soluciones aportadas).</w:t>
      </w:r>
    </w:p>
    <w:p w14:paraId="1EF278BE" w14:textId="570EC553" w:rsidR="00A86D61" w:rsidRDefault="00A86D61" w:rsidP="00A86D61"/>
    <w:p w14:paraId="6CB4D2BF" w14:textId="68C37B7B" w:rsidR="00A86D61" w:rsidRDefault="0001106E" w:rsidP="009E2DB8">
      <w:pPr>
        <w:pStyle w:val="Ttulo3"/>
      </w:pPr>
      <w:bookmarkStart w:id="8" w:name="_Toc166838246"/>
      <w:r w:rsidRPr="0001106E">
        <w:lastRenderedPageBreak/>
        <w:t>Bibliografía</w:t>
      </w:r>
      <w:bookmarkEnd w:id="8"/>
    </w:p>
    <w:p w14:paraId="2E64FF3E" w14:textId="73A0B407" w:rsidR="0001106E" w:rsidRDefault="0001106E" w:rsidP="0001106E"/>
    <w:p w14:paraId="0982D4C3" w14:textId="77777777" w:rsidR="0001106E" w:rsidRDefault="0001106E" w:rsidP="0001106E">
      <w:r>
        <w:t>28/12/2023 Desarrollo de la portada, encabezado y los diferentes puntos del anteproyecto.</w:t>
      </w:r>
    </w:p>
    <w:p w14:paraId="7B28F3C2" w14:textId="77777777" w:rsidR="0001106E" w:rsidRDefault="0001106E" w:rsidP="0001106E">
      <w:r>
        <w:t>29/12/2023 Desarrollo de la presentación del problema planteado.</w:t>
      </w:r>
    </w:p>
    <w:p w14:paraId="6D1C5F25" w14:textId="77777777" w:rsidR="0001106E" w:rsidRDefault="0001106E" w:rsidP="0001106E">
      <w:r>
        <w:t>30/12/2023 Desarrollo del DAFO y de la descripción de la documentación a entregar.</w:t>
      </w:r>
    </w:p>
    <w:p w14:paraId="747B1070" w14:textId="77777777" w:rsidR="0001106E" w:rsidRDefault="0001106E" w:rsidP="0001106E">
      <w:r>
        <w:t>31/12/2023 Desarrollo de la descripción técnica.</w:t>
      </w:r>
    </w:p>
    <w:p w14:paraId="30329E96" w14:textId="77777777" w:rsidR="0001106E" w:rsidRDefault="0001106E" w:rsidP="0001106E">
      <w:r>
        <w:t>04/01/2024 Desarrollo de los objetivos.</w:t>
      </w:r>
    </w:p>
    <w:p w14:paraId="20FAAAC0" w14:textId="77777777" w:rsidR="0001106E" w:rsidRDefault="0001106E" w:rsidP="0001106E">
      <w:r>
        <w:t>05/01/2024 Desarrollo del diagrama de Gantt.</w:t>
      </w:r>
    </w:p>
    <w:p w14:paraId="4B753B73" w14:textId="77777777" w:rsidR="0001106E" w:rsidRDefault="0001106E" w:rsidP="0001106E">
      <w:r>
        <w:t>07/01/2024 Desarrollo de la planificación del trabajo y la estimación temporal.</w:t>
      </w:r>
    </w:p>
    <w:p w14:paraId="6B76915A" w14:textId="77777777" w:rsidR="0001106E" w:rsidRDefault="0001106E" w:rsidP="0001106E">
      <w:r>
        <w:t>08/01/2024 Implementación del DAFO, corrección de la descripción técnica, mejora de los objetivos y de la planificación del trabajo.</w:t>
      </w:r>
    </w:p>
    <w:p w14:paraId="77276DD2" w14:textId="786FA457" w:rsidR="0001106E" w:rsidRDefault="0001106E" w:rsidP="0001106E">
      <w:r>
        <w:t>09/01/2024 Mejora del diagrama de Gantt y corrección de la planificación del trabajo.</w:t>
      </w:r>
    </w:p>
    <w:p w14:paraId="6E008527" w14:textId="25012A92" w:rsidR="0001106E" w:rsidRDefault="0001106E" w:rsidP="0001106E"/>
    <w:p w14:paraId="0313FB41" w14:textId="536FB512" w:rsidR="009E2DB8" w:rsidRDefault="009E2DB8" w:rsidP="005F7F5B">
      <w:pPr>
        <w:pStyle w:val="Ttulo1"/>
      </w:pPr>
      <w:bookmarkStart w:id="9" w:name="_Toc166838247"/>
      <w:r>
        <w:t>Análisis</w:t>
      </w:r>
      <w:bookmarkEnd w:id="9"/>
    </w:p>
    <w:p w14:paraId="7F825551" w14:textId="46100634" w:rsidR="00BA3BC2" w:rsidRDefault="00BA3BC2" w:rsidP="00BA3BC2"/>
    <w:p w14:paraId="6FCAC371" w14:textId="3AD4DAC6" w:rsidR="00BA3BC2" w:rsidRDefault="00BA3BC2" w:rsidP="00BA3BC2">
      <w:pPr>
        <w:pStyle w:val="Ttulo2"/>
      </w:pPr>
      <w:bookmarkStart w:id="10" w:name="_Toc166838248"/>
      <w:r>
        <w:t>Público objetivo</w:t>
      </w:r>
      <w:bookmarkEnd w:id="10"/>
    </w:p>
    <w:p w14:paraId="12D9AE71" w14:textId="4405F260" w:rsidR="00BA3BC2" w:rsidRDefault="00BA3BC2" w:rsidP="00BA3BC2"/>
    <w:p w14:paraId="07B6450B" w14:textId="0BC43D52" w:rsidR="00897EDE" w:rsidRPr="00BA3BC2" w:rsidRDefault="00897EDE" w:rsidP="00BA3BC2">
      <w:r w:rsidRPr="00897EDE">
        <w:t xml:space="preserve">La aplicación </w:t>
      </w:r>
      <w:r>
        <w:t xml:space="preserve">web </w:t>
      </w:r>
      <w:r w:rsidRPr="00897EDE">
        <w:t>está dirigida a profesores y administradores informáticos de centros educativos que proporcionan a sus alumnos acceso a ordenadores durante las jornadas lectivas. Se enfoca principalmente en centros de formación profesional, aunque también es adecuada para otras modalidades educativas.</w:t>
      </w:r>
    </w:p>
    <w:p w14:paraId="35D582DA" w14:textId="5B09A9AE" w:rsidR="00BA3BC2" w:rsidRDefault="00BA3BC2" w:rsidP="00BA3BC2"/>
    <w:p w14:paraId="1CBF52CD" w14:textId="01A0CA11" w:rsidR="00BA3BC2" w:rsidRDefault="00BA3BC2" w:rsidP="00BA3BC2">
      <w:pPr>
        <w:pStyle w:val="Ttulo2"/>
      </w:pPr>
      <w:bookmarkStart w:id="11" w:name="_Toc166838249"/>
      <w:r>
        <w:t>Nombre de la aplicación</w:t>
      </w:r>
      <w:bookmarkEnd w:id="11"/>
    </w:p>
    <w:p w14:paraId="1074A840" w14:textId="666749F5" w:rsidR="00500E55" w:rsidRDefault="00500E55" w:rsidP="00500E55"/>
    <w:p w14:paraId="37BAB5AF" w14:textId="627ACE64" w:rsidR="006505FD" w:rsidRDefault="00DF7B97" w:rsidP="006505FD">
      <w:r w:rsidRPr="00DF7B97">
        <w:t>El nombre de la aplicación, GDCE, proviene del acrónimo de "Gestión de Dispositivos en Centros de Estudio", encapsulando de manera concisa el propósito principal de la aplicación.</w:t>
      </w:r>
    </w:p>
    <w:p w14:paraId="1C4CCF29" w14:textId="77777777" w:rsidR="00DF7B97" w:rsidRDefault="00DF7B97" w:rsidP="006505FD"/>
    <w:p w14:paraId="67A1EBF7" w14:textId="6CCD9FAE" w:rsidR="006505FD" w:rsidRDefault="006505FD" w:rsidP="006505FD">
      <w:pPr>
        <w:pStyle w:val="Ttulo2"/>
      </w:pPr>
      <w:bookmarkStart w:id="12" w:name="_Toc166838250"/>
      <w:r>
        <w:lastRenderedPageBreak/>
        <w:t>Reglas de negocio</w:t>
      </w:r>
      <w:bookmarkEnd w:id="12"/>
    </w:p>
    <w:p w14:paraId="2773BA51" w14:textId="4054ECE2" w:rsidR="0088098C" w:rsidRDefault="0088098C" w:rsidP="0088098C"/>
    <w:p w14:paraId="15106B2D" w14:textId="70CAF652" w:rsidR="00D17773" w:rsidRDefault="00D17773" w:rsidP="0088098C">
      <w:r>
        <w:t>Cuando un portátil se avería, la relación que tiene con el cargador se elimina e igual si un cargador se avería, la relación con el portátil se elimina.</w:t>
      </w:r>
    </w:p>
    <w:p w14:paraId="08E64EF6" w14:textId="02512F8F" w:rsidR="00D17773" w:rsidRPr="00D17773" w:rsidRDefault="00D17773" w:rsidP="0088098C">
      <w:r>
        <w:t>Cuando un portátil se avería, los alumnos que usan el portátil se quedan sin portátil.</w:t>
      </w:r>
    </w:p>
    <w:p w14:paraId="20C1ED98" w14:textId="5F3D88A2" w:rsidR="006505FD" w:rsidRPr="006505FD" w:rsidRDefault="006505FD" w:rsidP="006505FD">
      <w:r>
        <w:t>Un alumno podrá estar en varios cursos durante el mismo año</w:t>
      </w:r>
      <w:r w:rsidR="005745F6">
        <w:t>,</w:t>
      </w:r>
      <w:r w:rsidRPr="006505FD">
        <w:t xml:space="preserve"> </w:t>
      </w:r>
      <w:r>
        <w:t>siempre que estos no tengan el mismo turno.</w:t>
      </w:r>
    </w:p>
    <w:p w14:paraId="54CAF553" w14:textId="77777777" w:rsidR="00543D77" w:rsidRDefault="00543D77" w:rsidP="009E2DB8"/>
    <w:p w14:paraId="27DDAF98" w14:textId="309AAF60" w:rsidR="0001106E" w:rsidRDefault="005F7F5B" w:rsidP="009E2DB8">
      <w:pPr>
        <w:pStyle w:val="Ttulo2"/>
      </w:pPr>
      <w:bookmarkStart w:id="13" w:name="_Toc166838251"/>
      <w:r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3"/>
    </w:p>
    <w:p w14:paraId="111A0B98" w14:textId="7984D598" w:rsidR="005F7F5B" w:rsidRDefault="005F7F5B" w:rsidP="005F7F5B"/>
    <w:p w14:paraId="780333CF" w14:textId="5FC71A34" w:rsidR="009E2DB8" w:rsidRDefault="004B6897" w:rsidP="005F7F5B">
      <w:r>
        <w:rPr>
          <w:noProof/>
        </w:rPr>
        <w:drawing>
          <wp:inline distT="0" distB="0" distL="0" distR="0" wp14:anchorId="271FCD95" wp14:editId="6150472B">
            <wp:extent cx="5400040" cy="46367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2A06" w14:textId="77777777" w:rsidR="00543D77" w:rsidRDefault="00543D77" w:rsidP="005F7F5B"/>
    <w:p w14:paraId="0EE6006E" w14:textId="0B3DD537" w:rsidR="00543D77" w:rsidRDefault="00543D77" w:rsidP="00543D77">
      <w:pPr>
        <w:pStyle w:val="Ttulo2"/>
      </w:pPr>
      <w:bookmarkStart w:id="14" w:name="_Toc166838252"/>
      <w:r>
        <w:t>Diagrama de casos de uso</w:t>
      </w:r>
      <w:bookmarkEnd w:id="14"/>
    </w:p>
    <w:p w14:paraId="5E2958D3" w14:textId="7341792E" w:rsidR="00543D77" w:rsidRDefault="00543D77" w:rsidP="00543D77"/>
    <w:p w14:paraId="31D2D472" w14:textId="4EDD93EE" w:rsidR="00543D77" w:rsidRDefault="00637DE0" w:rsidP="00543D77">
      <w:r>
        <w:rPr>
          <w:noProof/>
        </w:rPr>
        <w:lastRenderedPageBreak/>
        <w:drawing>
          <wp:inline distT="0" distB="0" distL="0" distR="0" wp14:anchorId="5B268A55" wp14:editId="4FAE0BAE">
            <wp:extent cx="5400040" cy="56616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6F11" w14:textId="63E4D336" w:rsidR="00236740" w:rsidRDefault="00236740" w:rsidP="00543D77"/>
    <w:p w14:paraId="2762DAAC" w14:textId="3DE30C1B" w:rsidR="00236740" w:rsidRDefault="00236740" w:rsidP="00236740">
      <w:pPr>
        <w:pStyle w:val="Ttulo1"/>
      </w:pPr>
      <w:bookmarkStart w:id="15" w:name="_Toc166838253"/>
      <w:r>
        <w:t>D</w:t>
      </w:r>
      <w:r w:rsidRPr="00236740">
        <w:t>iseño</w:t>
      </w:r>
      <w:bookmarkEnd w:id="15"/>
    </w:p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6" w:name="_Toc166838254"/>
      <w:r>
        <w:t>P</w:t>
      </w:r>
      <w:r w:rsidRPr="00236740">
        <w:t>rototipo de la interfaz</w:t>
      </w:r>
      <w:bookmarkEnd w:id="16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>A continuación, presento los prototipos de interfaz que he desarrollado en Figma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7" w:name="_Toc166838255"/>
      <w:r>
        <w:lastRenderedPageBreak/>
        <w:t>Página de inicio</w:t>
      </w:r>
      <w:bookmarkEnd w:id="17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5648EAC5" w:rsidR="00AF4A4F" w:rsidRPr="00E43034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56A8FF45" w14:textId="17AD22C1" w:rsidR="00E43034" w:rsidRPr="00E43034" w:rsidRDefault="00E43034" w:rsidP="00236740">
      <w:r>
        <w:rPr>
          <w:noProof/>
        </w:rPr>
        <w:drawing>
          <wp:inline distT="0" distB="0" distL="0" distR="0" wp14:anchorId="4FB71E45" wp14:editId="13B3F3BA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65FFF775" w:rsidR="00AF4A4F" w:rsidRPr="00733742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36740">
      <w:r>
        <w:rPr>
          <w:noProof/>
        </w:rPr>
        <w:lastRenderedPageBreak/>
        <w:drawing>
          <wp:inline distT="0" distB="0" distL="0" distR="0" wp14:anchorId="054F318D" wp14:editId="4A2C964F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348CA98A" w:rsidR="00733742" w:rsidRDefault="00733742" w:rsidP="00733742">
      <w:pPr>
        <w:pStyle w:val="Ttulo3"/>
      </w:pPr>
      <w:bookmarkStart w:id="18" w:name="_Toc166838256"/>
      <w:r>
        <w:t>Página de panel</w:t>
      </w:r>
      <w:bookmarkEnd w:id="18"/>
    </w:p>
    <w:p w14:paraId="1350D825" w14:textId="1F80C215" w:rsidR="00733742" w:rsidRDefault="00733742" w:rsidP="00236740"/>
    <w:p w14:paraId="42FD7E86" w14:textId="30E6EB40" w:rsidR="008A316B" w:rsidRPr="00733742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628B4C1F" w14:textId="1D5C999E" w:rsidR="00236740" w:rsidRDefault="00E17E4B" w:rsidP="00236740">
      <w:r>
        <w:rPr>
          <w:noProof/>
        </w:rPr>
        <w:drawing>
          <wp:inline distT="0" distB="0" distL="0" distR="0" wp14:anchorId="047E0BD5" wp14:editId="641C45E7">
            <wp:extent cx="5391150" cy="3028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43EBCD32" w:rsidR="00657ED7" w:rsidRPr="00E17E4B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</w:t>
      </w:r>
      <w:r w:rsidRPr="00657ED7">
        <w:lastRenderedPageBreak/>
        <w:t>de la aplicación; era demasiado extenso y podía resultar fatigante para la vista, además de que no estaba claro qué información debía contener.</w:t>
      </w:r>
    </w:p>
    <w:p w14:paraId="293053B3" w14:textId="345246D9" w:rsidR="00AD5CCC" w:rsidRDefault="00E17E4B" w:rsidP="00236740">
      <w:r>
        <w:rPr>
          <w:noProof/>
        </w:rPr>
        <w:drawing>
          <wp:inline distT="0" distB="0" distL="0" distR="0" wp14:anchorId="4DB6CEDE" wp14:editId="58183912">
            <wp:extent cx="5391150" cy="4552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r>
        <w:t>dashboards</w:t>
      </w:r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36740">
      <w:r>
        <w:rPr>
          <w:noProof/>
        </w:rPr>
        <w:lastRenderedPageBreak/>
        <w:drawing>
          <wp:inline distT="0" distB="0" distL="0" distR="0" wp14:anchorId="2DBB5F71" wp14:editId="0A687BE6">
            <wp:extent cx="5391150" cy="3028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9" w:name="_Toc166838257"/>
      <w:r>
        <w:t>Página de gestión de portátiles</w:t>
      </w:r>
      <w:bookmarkEnd w:id="19"/>
    </w:p>
    <w:p w14:paraId="3FA6327D" w14:textId="77777777" w:rsidR="00E17E4B" w:rsidRDefault="00E17E4B" w:rsidP="00236740"/>
    <w:p w14:paraId="62697873" w14:textId="1622D62B" w:rsidR="00DB6867" w:rsidRPr="004B28C3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4D2B4806" w14:textId="1197EC54" w:rsidR="00E17E4B" w:rsidRDefault="00E17E4B" w:rsidP="00236740">
      <w:r>
        <w:rPr>
          <w:noProof/>
        </w:rPr>
        <w:drawing>
          <wp:inline distT="0" distB="0" distL="0" distR="0" wp14:anchorId="412077A5" wp14:editId="030C8005">
            <wp:extent cx="5391150" cy="3028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36740">
      <w:r>
        <w:rPr>
          <w:noProof/>
        </w:rPr>
        <w:lastRenderedPageBreak/>
        <w:drawing>
          <wp:inline distT="0" distB="0" distL="0" distR="0" wp14:anchorId="4579E02A" wp14:editId="32172E60">
            <wp:extent cx="5391150" cy="3028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08FC6F6E" w:rsidR="00DB6867" w:rsidRPr="00C673EC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222AE021" w14:textId="6FC9D3C5" w:rsidR="00991E5E" w:rsidRDefault="00991E5E" w:rsidP="00236740">
      <w:r>
        <w:rPr>
          <w:noProof/>
        </w:rPr>
        <w:drawing>
          <wp:inline distT="0" distB="0" distL="0" distR="0" wp14:anchorId="3A2EB71A" wp14:editId="10ED75BC">
            <wp:extent cx="5391150" cy="30289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010E52C" w:rsidR="00991E5E" w:rsidRDefault="00991E5E" w:rsidP="00236740"/>
    <w:p w14:paraId="75B4AF9D" w14:textId="4AA0A49D" w:rsidR="00236740" w:rsidRDefault="00236740" w:rsidP="00236740">
      <w:pPr>
        <w:pStyle w:val="Ttulo2"/>
      </w:pPr>
      <w:bookmarkStart w:id="20" w:name="_Toc166838258"/>
      <w:r>
        <w:t>Esquemas de la interfaz</w:t>
      </w:r>
      <w:bookmarkEnd w:id="20"/>
    </w:p>
    <w:p w14:paraId="0DD030B3" w14:textId="06E8F0AA" w:rsidR="00236740" w:rsidRDefault="00236740" w:rsidP="00236740"/>
    <w:p w14:paraId="3061644E" w14:textId="2351D63C" w:rsidR="00236740" w:rsidRDefault="00236740" w:rsidP="00236740"/>
    <w:p w14:paraId="159483BB" w14:textId="5AADE35E" w:rsidR="00236740" w:rsidRDefault="00236740" w:rsidP="00236740">
      <w:pPr>
        <w:pStyle w:val="Ttulo2"/>
      </w:pPr>
      <w:bookmarkStart w:id="21" w:name="_Toc166838259"/>
      <w:r>
        <w:t>Diagrama de clases</w:t>
      </w:r>
      <w:bookmarkEnd w:id="21"/>
    </w:p>
    <w:p w14:paraId="5BF864AA" w14:textId="633AAD97" w:rsidR="00236740" w:rsidRDefault="00236740" w:rsidP="00236740"/>
    <w:p w14:paraId="5D225FE8" w14:textId="049B49F9" w:rsidR="00236740" w:rsidRDefault="00DA1D98" w:rsidP="00236740">
      <w:r>
        <w:rPr>
          <w:noProof/>
        </w:rPr>
        <w:drawing>
          <wp:inline distT="0" distB="0" distL="0" distR="0" wp14:anchorId="202D3BD4" wp14:editId="79C48E7D">
            <wp:extent cx="5391150" cy="2819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22" w:name="_Toc166838260"/>
      <w:r>
        <w:t>Diagrama relacional</w:t>
      </w:r>
      <w:bookmarkEnd w:id="22"/>
    </w:p>
    <w:p w14:paraId="08A60D94" w14:textId="65638975" w:rsidR="00236740" w:rsidRDefault="00236740" w:rsidP="00236740"/>
    <w:p w14:paraId="369D2B2A" w14:textId="5682E2D2" w:rsidR="00236740" w:rsidRDefault="00F34A57" w:rsidP="00236740">
      <w:r>
        <w:rPr>
          <w:noProof/>
        </w:rPr>
        <w:drawing>
          <wp:inline distT="0" distB="0" distL="0" distR="0" wp14:anchorId="6968283F" wp14:editId="4F8FD212">
            <wp:extent cx="5400040" cy="203517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5E3E7DF1" w:rsidR="00236740" w:rsidRDefault="00236740" w:rsidP="00236740">
      <w:pPr>
        <w:pStyle w:val="Ttulo2"/>
      </w:pPr>
      <w:bookmarkStart w:id="23" w:name="_Toc166838261"/>
      <w:r>
        <w:t>Color y tipografía</w:t>
      </w:r>
      <w:bookmarkEnd w:id="23"/>
    </w:p>
    <w:p w14:paraId="4F9E5B10" w14:textId="09185BD8" w:rsidR="00354FBC" w:rsidRDefault="00354FBC" w:rsidP="00236740"/>
    <w:p w14:paraId="3C354377" w14:textId="77777777" w:rsidR="00D27A7F" w:rsidRDefault="00D27A7F" w:rsidP="00D27A7F">
      <w:r>
        <w:t xml:space="preserve">El color primario #4040FF es un tono de azul vibrante que da una sensación de orden y limpieza, transmitiendo calma y seriedad. Su tonalidad intensa sugiere una estructura sólida y organizada, lo cual puede ser útil en contextos donde se valora la precisión y la eficiencia. Este tono de azul también puede ser asociado con la confianza y la estabilidad, ya que su presencia transmite un sentido de fiabilidad y control. En resumen, el uso de este color puede contribuir a generar </w:t>
      </w:r>
      <w:r>
        <w:lastRenderedPageBreak/>
        <w:t>una impresión positiva y profesional, así como a establecer un ambiente propicio para la concentración y la toma de decisiones informadas.</w:t>
      </w:r>
    </w:p>
    <w:p w14:paraId="626A1128" w14:textId="77777777" w:rsidR="00D27A7F" w:rsidRDefault="00D27A7F" w:rsidP="00D27A7F">
      <w:r>
        <w:t>Junto al color primario, se emplea el color secundario #99FF33, que complementa al primario y se utiliza para representar botones en estado hover o activos.</w:t>
      </w:r>
    </w:p>
    <w:p w14:paraId="1A211F13" w14:textId="77777777" w:rsidR="00D27A7F" w:rsidRDefault="00D27A7F" w:rsidP="00D27A7F">
      <w:r>
        <w:t>En la aplicación, se utilizan los colores #00F377, #4040FF, #FF0033 y #FFD000 para representar el estado de los datos o expresar la finalidad de algún botón.</w:t>
      </w:r>
    </w:p>
    <w:p w14:paraId="6D35608C" w14:textId="635379D2" w:rsidR="00354FBC" w:rsidRDefault="00D27A7F" w:rsidP="00236740">
      <w:r>
        <w:t>Por último, para asegurar una experiencia visual confortable y evitar la fatiga ocular, se opta por sustituir los colores negro y blanco por tonos más suaves. El color negro se reemplaza por #333333, un gris oscuro que proporciona contraste sin ser tan agresivo como el negro puro. Por otro lado, el blanco se cambia por #E3E3E3, un tono ligeramente grisáceo que aún conserva la luminosidad necesaria sin resultar demasiado brillante ni deslumbrante.</w:t>
      </w:r>
    </w:p>
    <w:p w14:paraId="1E725ED2" w14:textId="66C89A36" w:rsidR="00236740" w:rsidRDefault="00D27A7F" w:rsidP="00236740">
      <w:r>
        <w:t>Por otra parte, l</w:t>
      </w:r>
      <w:r w:rsidR="00354FBC" w:rsidRPr="00354FBC">
        <w:t>a aplicación web utilizará la tipografía Roboto debido a su legibilidad, que garantiza una experiencia de usuario fluida. Además, Roboto ofrece un estilo agradable a la vista para el público objetivo, transmitiendo una sensación de profesionalidad. En caso de que haya algún problema al cargar la tipografía, se utilizará la tipografía sans-serif que presente similitudes con Roboto para mantener la coherencia visual y la legibilidad en la interfaz.</w:t>
      </w:r>
    </w:p>
    <w:p w14:paraId="40492AEB" w14:textId="52004071" w:rsidR="00236740" w:rsidRDefault="00236740" w:rsidP="00236740"/>
    <w:p w14:paraId="6EB500B8" w14:textId="282E924A" w:rsidR="00236740" w:rsidRDefault="00236740" w:rsidP="00236740">
      <w:pPr>
        <w:pStyle w:val="Ttulo1"/>
      </w:pPr>
      <w:bookmarkStart w:id="24" w:name="_Toc166838262"/>
      <w:r>
        <w:t>Implementación</w:t>
      </w:r>
      <w:bookmarkEnd w:id="24"/>
    </w:p>
    <w:p w14:paraId="27E8BDFD" w14:textId="26CD59A5" w:rsidR="00236740" w:rsidRDefault="00236740" w:rsidP="00236740"/>
    <w:p w14:paraId="2EF4D467" w14:textId="01853582" w:rsidR="00236740" w:rsidRDefault="00236740" w:rsidP="00236740"/>
    <w:p w14:paraId="6E6277A4" w14:textId="5294D05B" w:rsidR="00236740" w:rsidRDefault="00236740" w:rsidP="00236740"/>
    <w:p w14:paraId="320A0927" w14:textId="476DEC8C" w:rsidR="00236740" w:rsidRDefault="00236740" w:rsidP="00236740">
      <w:pPr>
        <w:pStyle w:val="Ttulo1"/>
      </w:pPr>
      <w:bookmarkStart w:id="25" w:name="_Toc166838263"/>
      <w:r>
        <w:t>Pruebas</w:t>
      </w:r>
      <w:bookmarkEnd w:id="25"/>
    </w:p>
    <w:p w14:paraId="3150EB36" w14:textId="085C3F60" w:rsidR="00236740" w:rsidRDefault="00236740" w:rsidP="00236740"/>
    <w:p w14:paraId="55F807A9" w14:textId="623058A3" w:rsidR="00236740" w:rsidRDefault="00236740" w:rsidP="00236740">
      <w:pPr>
        <w:pStyle w:val="Ttulo2"/>
      </w:pPr>
      <w:bookmarkStart w:id="26" w:name="_Toc166838264"/>
      <w:r>
        <w:t>Pruebas realizadas</w:t>
      </w:r>
      <w:bookmarkEnd w:id="26"/>
    </w:p>
    <w:p w14:paraId="4F5AC6BA" w14:textId="067E88EA" w:rsidR="00236740" w:rsidRDefault="00236740" w:rsidP="00236740"/>
    <w:p w14:paraId="3F572C2F" w14:textId="0E46E33D" w:rsidR="00236740" w:rsidRDefault="00236740" w:rsidP="00236740"/>
    <w:p w14:paraId="50885EAB" w14:textId="1AA4B937" w:rsidR="00236740" w:rsidRDefault="00236740" w:rsidP="00236740"/>
    <w:p w14:paraId="3C622675" w14:textId="72678FCC" w:rsidR="00236740" w:rsidRDefault="00236740" w:rsidP="00236740">
      <w:pPr>
        <w:pStyle w:val="Ttulo2"/>
      </w:pPr>
      <w:bookmarkStart w:id="27" w:name="_Toc166838265"/>
      <w:r>
        <w:t>Resultados obtenidos</w:t>
      </w:r>
      <w:bookmarkEnd w:id="27"/>
    </w:p>
    <w:p w14:paraId="0A047488" w14:textId="67F73CC7" w:rsidR="00236740" w:rsidRDefault="00236740" w:rsidP="00236740"/>
    <w:p w14:paraId="2838328F" w14:textId="0EF86C66" w:rsidR="00236740" w:rsidRDefault="00236740" w:rsidP="00236740"/>
    <w:p w14:paraId="6B632D5D" w14:textId="56D03E59" w:rsidR="00236740" w:rsidRDefault="00236740" w:rsidP="00236740"/>
    <w:p w14:paraId="6961CF0D" w14:textId="348056F2" w:rsidR="00236740" w:rsidRDefault="00236740" w:rsidP="00236740">
      <w:pPr>
        <w:pStyle w:val="Ttulo1"/>
      </w:pPr>
      <w:bookmarkStart w:id="28" w:name="_Toc166838266"/>
      <w:r>
        <w:t>Diario de trabajo</w:t>
      </w:r>
      <w:bookmarkEnd w:id="28"/>
    </w:p>
    <w:p w14:paraId="0993A485" w14:textId="226697DD" w:rsidR="00236740" w:rsidRDefault="00236740" w:rsidP="00236740"/>
    <w:p w14:paraId="54DCC51D" w14:textId="77777777" w:rsidR="003D406C" w:rsidRDefault="003D406C" w:rsidP="00236740"/>
    <w:p w14:paraId="2D2B1298" w14:textId="47C97B15" w:rsidR="00236740" w:rsidRDefault="00236740" w:rsidP="00236740"/>
    <w:p w14:paraId="1783A182" w14:textId="5E1E739B" w:rsidR="00D53E91" w:rsidRPr="00D53E91" w:rsidRDefault="00D53E91" w:rsidP="00D53E91">
      <w:pPr>
        <w:pStyle w:val="Ttulo1"/>
      </w:pPr>
      <w:bookmarkStart w:id="29" w:name="_Toc166838267"/>
      <w:r>
        <w:t>Bibliografía</w:t>
      </w:r>
      <w:bookmarkEnd w:id="29"/>
    </w:p>
    <w:sectPr w:rsidR="00D53E91" w:rsidRPr="00D53E91" w:rsidSect="00657ED7">
      <w:footerReference w:type="default" r:id="rId23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EE63" w14:textId="77777777" w:rsidR="000D4E93" w:rsidRDefault="000D4E93" w:rsidP="00E104CA">
      <w:pPr>
        <w:spacing w:after="0" w:line="240" w:lineRule="auto"/>
      </w:pPr>
      <w:r>
        <w:separator/>
      </w:r>
    </w:p>
  </w:endnote>
  <w:endnote w:type="continuationSeparator" w:id="0">
    <w:p w14:paraId="4437B8FE" w14:textId="77777777" w:rsidR="000D4E93" w:rsidRDefault="000D4E93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E2A6" w14:textId="77777777" w:rsidR="000D4E93" w:rsidRDefault="000D4E93" w:rsidP="00E104CA">
      <w:pPr>
        <w:spacing w:after="0" w:line="240" w:lineRule="auto"/>
      </w:pPr>
      <w:r>
        <w:separator/>
      </w:r>
    </w:p>
  </w:footnote>
  <w:footnote w:type="continuationSeparator" w:id="0">
    <w:p w14:paraId="45B38773" w14:textId="77777777" w:rsidR="000D4E93" w:rsidRDefault="000D4E93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4219"/>
    <w:multiLevelType w:val="hybridMultilevel"/>
    <w:tmpl w:val="E2B4C458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762"/>
    <w:multiLevelType w:val="hybridMultilevel"/>
    <w:tmpl w:val="4EA204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B7D1A"/>
    <w:multiLevelType w:val="hybridMultilevel"/>
    <w:tmpl w:val="224411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C5976"/>
    <w:multiLevelType w:val="hybridMultilevel"/>
    <w:tmpl w:val="A7DE9C7C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35775"/>
    <w:rsid w:val="00085239"/>
    <w:rsid w:val="000D4E93"/>
    <w:rsid w:val="000D7F1B"/>
    <w:rsid w:val="000E7C95"/>
    <w:rsid w:val="00110EDB"/>
    <w:rsid w:val="00150E07"/>
    <w:rsid w:val="00194F79"/>
    <w:rsid w:val="001B0501"/>
    <w:rsid w:val="001C6992"/>
    <w:rsid w:val="001E3772"/>
    <w:rsid w:val="00231343"/>
    <w:rsid w:val="00236740"/>
    <w:rsid w:val="002421D3"/>
    <w:rsid w:val="00250737"/>
    <w:rsid w:val="00253270"/>
    <w:rsid w:val="002B0562"/>
    <w:rsid w:val="002C7D65"/>
    <w:rsid w:val="002D716D"/>
    <w:rsid w:val="002E06B1"/>
    <w:rsid w:val="002F1A47"/>
    <w:rsid w:val="00303164"/>
    <w:rsid w:val="00341B2B"/>
    <w:rsid w:val="00345716"/>
    <w:rsid w:val="00354FBC"/>
    <w:rsid w:val="00361573"/>
    <w:rsid w:val="003912A5"/>
    <w:rsid w:val="003A5E5C"/>
    <w:rsid w:val="003B7EA9"/>
    <w:rsid w:val="003D406C"/>
    <w:rsid w:val="004162C5"/>
    <w:rsid w:val="0045776F"/>
    <w:rsid w:val="004B28C3"/>
    <w:rsid w:val="004B6897"/>
    <w:rsid w:val="004D5473"/>
    <w:rsid w:val="004F2F06"/>
    <w:rsid w:val="004F7A93"/>
    <w:rsid w:val="00500E55"/>
    <w:rsid w:val="00505DE8"/>
    <w:rsid w:val="00543D77"/>
    <w:rsid w:val="00560B90"/>
    <w:rsid w:val="005745F6"/>
    <w:rsid w:val="00574713"/>
    <w:rsid w:val="00590F51"/>
    <w:rsid w:val="00591CEA"/>
    <w:rsid w:val="005A018E"/>
    <w:rsid w:val="005A172E"/>
    <w:rsid w:val="005C1768"/>
    <w:rsid w:val="005E30D4"/>
    <w:rsid w:val="005F7F5B"/>
    <w:rsid w:val="00637DE0"/>
    <w:rsid w:val="006505FD"/>
    <w:rsid w:val="006538D2"/>
    <w:rsid w:val="00657ED7"/>
    <w:rsid w:val="006734DC"/>
    <w:rsid w:val="006E1DFC"/>
    <w:rsid w:val="00711BF6"/>
    <w:rsid w:val="007335B9"/>
    <w:rsid w:val="00733742"/>
    <w:rsid w:val="007B051E"/>
    <w:rsid w:val="007E15D5"/>
    <w:rsid w:val="00857B6B"/>
    <w:rsid w:val="0088098C"/>
    <w:rsid w:val="00885B20"/>
    <w:rsid w:val="00897EDE"/>
    <w:rsid w:val="008A316B"/>
    <w:rsid w:val="008A6FBF"/>
    <w:rsid w:val="008D1590"/>
    <w:rsid w:val="00911304"/>
    <w:rsid w:val="00950C7A"/>
    <w:rsid w:val="00955A85"/>
    <w:rsid w:val="00961AE8"/>
    <w:rsid w:val="00991E5E"/>
    <w:rsid w:val="009A77A8"/>
    <w:rsid w:val="009C371A"/>
    <w:rsid w:val="009E2DB8"/>
    <w:rsid w:val="009F641C"/>
    <w:rsid w:val="00A31633"/>
    <w:rsid w:val="00A62B73"/>
    <w:rsid w:val="00A86D61"/>
    <w:rsid w:val="00AD23AE"/>
    <w:rsid w:val="00AD5CCC"/>
    <w:rsid w:val="00AF341B"/>
    <w:rsid w:val="00AF4A4F"/>
    <w:rsid w:val="00B83052"/>
    <w:rsid w:val="00B94F2F"/>
    <w:rsid w:val="00B96A77"/>
    <w:rsid w:val="00BA3BC2"/>
    <w:rsid w:val="00BD3358"/>
    <w:rsid w:val="00BF0567"/>
    <w:rsid w:val="00C2058E"/>
    <w:rsid w:val="00C50D6A"/>
    <w:rsid w:val="00C673EC"/>
    <w:rsid w:val="00C93E76"/>
    <w:rsid w:val="00D17773"/>
    <w:rsid w:val="00D20F07"/>
    <w:rsid w:val="00D225E7"/>
    <w:rsid w:val="00D27A7F"/>
    <w:rsid w:val="00D42323"/>
    <w:rsid w:val="00D53E91"/>
    <w:rsid w:val="00DA1D98"/>
    <w:rsid w:val="00DB6867"/>
    <w:rsid w:val="00DF7B97"/>
    <w:rsid w:val="00E104CA"/>
    <w:rsid w:val="00E13EFC"/>
    <w:rsid w:val="00E17E4B"/>
    <w:rsid w:val="00E32864"/>
    <w:rsid w:val="00E43034"/>
    <w:rsid w:val="00E44953"/>
    <w:rsid w:val="00E7678E"/>
    <w:rsid w:val="00E84EBC"/>
    <w:rsid w:val="00E948D9"/>
    <w:rsid w:val="00E96B9E"/>
    <w:rsid w:val="00EC254A"/>
    <w:rsid w:val="00ED5E48"/>
    <w:rsid w:val="00F34A57"/>
    <w:rsid w:val="00FB25A5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775"/>
    <w:pPr>
      <w:jc w:val="both"/>
    </w:pPr>
    <w:rPr>
      <w:rFonts w:ascii="Roboto" w:hAnsi="Roboto"/>
      <w:kern w:val="2"/>
      <w:sz w:val="24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35775"/>
    <w:pPr>
      <w:keepNext/>
      <w:keepLines/>
      <w:spacing w:before="240" w:after="0"/>
      <w:outlineLvl w:val="0"/>
    </w:pPr>
    <w:rPr>
      <w:rFonts w:eastAsiaTheme="majorEastAsia" w:cstheme="majorBidi"/>
      <w:b/>
      <w:color w:val="4F4FFF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775"/>
    <w:pPr>
      <w:keepNext/>
      <w:keepLines/>
      <w:spacing w:before="40" w:after="0"/>
      <w:outlineLvl w:val="1"/>
    </w:pPr>
    <w:rPr>
      <w:rFonts w:eastAsiaTheme="majorEastAsia" w:cstheme="majorBidi"/>
      <w:b/>
      <w:color w:val="4F4FFF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DB8"/>
    <w:pPr>
      <w:keepNext/>
      <w:keepLines/>
      <w:spacing w:before="40" w:after="0"/>
      <w:outlineLvl w:val="2"/>
    </w:pPr>
    <w:rPr>
      <w:rFonts w:eastAsiaTheme="majorEastAsia" w:cstheme="majorBidi"/>
      <w:b/>
      <w:color w:val="4F4FFF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5775"/>
    <w:pPr>
      <w:keepNext/>
      <w:keepLines/>
      <w:spacing w:before="40" w:after="0"/>
      <w:outlineLvl w:val="3"/>
    </w:pPr>
    <w:rPr>
      <w:rFonts w:eastAsiaTheme="majorEastAsia" w:cstheme="majorBidi"/>
      <w:iCs/>
      <w:color w:val="4F4FFF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035775"/>
    <w:rPr>
      <w:rFonts w:ascii="Roboto" w:eastAsiaTheme="majorEastAsia" w:hAnsi="Roboto" w:cstheme="majorBidi"/>
      <w:b/>
      <w:color w:val="4F4FFF"/>
      <w:kern w:val="2"/>
      <w:sz w:val="56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35775"/>
    <w:rPr>
      <w:rFonts w:ascii="Roboto" w:eastAsiaTheme="majorEastAsia" w:hAnsi="Roboto" w:cstheme="majorBidi"/>
      <w:b/>
      <w:color w:val="4F4FFF"/>
      <w:kern w:val="2"/>
      <w:sz w:val="44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E2DB8"/>
    <w:rPr>
      <w:rFonts w:ascii="Roboto" w:eastAsiaTheme="majorEastAsia" w:hAnsi="Roboto" w:cstheme="majorBidi"/>
      <w:b/>
      <w:color w:val="4F4FFF"/>
      <w:kern w:val="2"/>
      <w:sz w:val="40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035775"/>
    <w:rPr>
      <w:rFonts w:ascii="Roboto" w:eastAsiaTheme="majorEastAsia" w:hAnsi="Roboto" w:cstheme="majorBidi"/>
      <w:iCs/>
      <w:color w:val="4F4FFF"/>
      <w:kern w:val="2"/>
      <w:sz w:val="3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20</Pages>
  <Words>2672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69</cp:revision>
  <dcterms:created xsi:type="dcterms:W3CDTF">2024-02-27T21:59:00Z</dcterms:created>
  <dcterms:modified xsi:type="dcterms:W3CDTF">2024-05-23T11:14:00Z</dcterms:modified>
</cp:coreProperties>
</file>